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C292C7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54048D">
              <w:t>8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FC5B603" w:rsidR="00A80EDB" w:rsidRPr="004D613A" w:rsidRDefault="0054048D" w:rsidP="00A80EDB">
            <w:r w:rsidRPr="0054048D">
              <w:t>Ingresar Horas a Reportar con Formato Incorrec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B12D7B9" w:rsidR="00A80EDB" w:rsidRPr="004D613A" w:rsidRDefault="00147DB6" w:rsidP="00A80EDB">
            <w:r>
              <w:t>0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1DBE3BB5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098348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54048D">
              <w:t>8</w:t>
            </w:r>
          </w:p>
          <w:p w14:paraId="42D12B46" w14:textId="4416334C" w:rsidR="00B64A92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6D2B07" w:rsidRPr="006D2B07">
              <w:t xml:space="preserve"> </w:t>
            </w:r>
            <w:r w:rsidR="00A45ECA">
              <w:t xml:space="preserve"> </w:t>
            </w:r>
            <w:r w:rsidR="00510359" w:rsidRPr="00510359">
              <w:t xml:space="preserve"> </w:t>
            </w:r>
            <w:r w:rsidR="0054048D" w:rsidRPr="0054048D">
              <w:t>Ingresar Horas a Reportar con Formato Incorrecto</w:t>
            </w:r>
          </w:p>
          <w:p w14:paraId="7FC28F39" w14:textId="77777777" w:rsidR="0054048D" w:rsidRDefault="0054048D" w:rsidP="00D94BBB"/>
          <w:p w14:paraId="7ADAF767" w14:textId="19562175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AA11827" w14:textId="71F8D023" w:rsidR="00C036C2" w:rsidRDefault="0054048D" w:rsidP="00D94BBB">
            <w:r w:rsidRPr="0054048D">
              <w:t>Verificar que el sistema rechace el ingreso de horas a reportar con un formato incorrecto.</w:t>
            </w:r>
          </w:p>
          <w:p w14:paraId="49979C99" w14:textId="77777777" w:rsidR="0054048D" w:rsidRDefault="0054048D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0A93EB7" w14:textId="77777777" w:rsidR="0054048D" w:rsidRDefault="0054048D" w:rsidP="0054048D">
            <w:r>
              <w:t>1.El usuario tiene acceso como director de proyecto.</w:t>
            </w:r>
          </w:p>
          <w:p w14:paraId="357702E1" w14:textId="77777777" w:rsidR="0054048D" w:rsidRDefault="0054048D" w:rsidP="0054048D">
            <w:r>
              <w:t>2.Se han ingresado los datos obligatorios en la configuración del proyecto.</w:t>
            </w:r>
          </w:p>
          <w:p w14:paraId="35902BB4" w14:textId="77777777" w:rsidR="0054048D" w:rsidRDefault="0054048D" w:rsidP="0054048D">
            <w:pPr>
              <w:rPr>
                <w:b/>
                <w:bCs/>
              </w:rPr>
            </w:pPr>
          </w:p>
          <w:p w14:paraId="45B94122" w14:textId="31B6315B" w:rsidR="00D94BBB" w:rsidRDefault="00D94BBB" w:rsidP="0054048D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7265E27" w14:textId="77777777" w:rsidR="00147DB6" w:rsidRDefault="00147DB6" w:rsidP="00147DB6">
            <w:r>
              <w:t>1.Ingresar al módulo de proyectos.</w:t>
            </w:r>
          </w:p>
          <w:p w14:paraId="55F6DAC7" w14:textId="77777777" w:rsidR="00147DB6" w:rsidRDefault="00147DB6" w:rsidP="00147DB6">
            <w:r>
              <w:t xml:space="preserve">2.Acceder a la configuración del proyecto y escoger un proyecto ya existente o crear uno. </w:t>
            </w:r>
          </w:p>
          <w:p w14:paraId="7A33F19C" w14:textId="77777777" w:rsidR="00147DB6" w:rsidRDefault="00147DB6" w:rsidP="00147DB6">
            <w:r>
              <w:t>3.Dar click en el apartado “Parametrización” y en “editar”.</w:t>
            </w:r>
          </w:p>
          <w:p w14:paraId="35C8EE66" w14:textId="77777777" w:rsidR="00147DB6" w:rsidRDefault="00147DB6" w:rsidP="00147DB6">
            <w:r>
              <w:t>4.Agregar una línea en la ventana de "Cargos y Tarifas".</w:t>
            </w:r>
          </w:p>
          <w:p w14:paraId="77A79111" w14:textId="6C52CC64" w:rsidR="0054048D" w:rsidRDefault="00147DB6" w:rsidP="0054048D">
            <w:r>
              <w:t>5</w:t>
            </w:r>
            <w:r w:rsidR="0054048D">
              <w:t xml:space="preserve">.Ingresar los datos obligatorios </w:t>
            </w:r>
            <w:r w:rsidR="00D23B76">
              <w:t>correctamente, pero al menos un dato ingresarlo con valor numérico</w:t>
            </w:r>
            <w:r w:rsidR="0054048D">
              <w:t>.</w:t>
            </w:r>
          </w:p>
          <w:p w14:paraId="34B57AB5" w14:textId="31313B8F" w:rsidR="00147DB6" w:rsidRDefault="00147DB6" w:rsidP="0054048D">
            <w:r>
              <w:t>7</w:t>
            </w:r>
            <w:r w:rsidR="0054048D">
              <w:t>.Intentar guardar la configuración del proyecto.</w:t>
            </w:r>
          </w:p>
          <w:p w14:paraId="43C1F336" w14:textId="77777777" w:rsidR="0054048D" w:rsidRDefault="0054048D" w:rsidP="0054048D">
            <w:pPr>
              <w:rPr>
                <w:b/>
                <w:bCs/>
              </w:rPr>
            </w:pPr>
          </w:p>
          <w:p w14:paraId="68ABD096" w14:textId="41325A60" w:rsidR="00D94BBB" w:rsidRDefault="00D94BBB" w:rsidP="0054048D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E39A9F" w14:textId="77777777" w:rsidR="00147DB6" w:rsidRDefault="00147DB6" w:rsidP="00D94BBB">
            <w:pPr>
              <w:rPr>
                <w:color w:val="FFFFFF" w:themeColor="background1"/>
              </w:rPr>
            </w:pPr>
          </w:p>
          <w:p w14:paraId="138924D4" w14:textId="0BFFF67C" w:rsidR="00147DB6" w:rsidRDefault="00147DB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F34F8" wp14:editId="18E3BFEE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1177290</wp:posOffset>
                      </wp:positionV>
                      <wp:extent cx="561975" cy="114300"/>
                      <wp:effectExtent l="0" t="0" r="28575" b="19050"/>
                      <wp:wrapNone/>
                      <wp:docPr id="115823749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A7CBD" id="Rectángulo 1" o:spid="_x0000_s1026" style="position:absolute;margin-left:84.8pt;margin-top:92.7pt;width:44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iwgAIAAF4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6541" wp14:editId="117C2E2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00991</wp:posOffset>
                      </wp:positionV>
                      <wp:extent cx="381000" cy="152400"/>
                      <wp:effectExtent l="0" t="0" r="19050" b="19050"/>
                      <wp:wrapNone/>
                      <wp:docPr id="100146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C535" id="Rectángulo 1" o:spid="_x0000_s1026" style="position:absolute;margin-left:.05pt;margin-top:23.7pt;width:30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B128E9" wp14:editId="4E3E601B">
                  <wp:extent cx="4898824" cy="1790700"/>
                  <wp:effectExtent l="0" t="0" r="0" b="0"/>
                  <wp:docPr id="19926010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010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8824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184E397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7B38F25" w14:textId="283E8CA5" w:rsidR="000A2333" w:rsidRDefault="000A233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F7DF9D" wp14:editId="6FF9B6B4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799591</wp:posOffset>
                      </wp:positionV>
                      <wp:extent cx="533400" cy="114300"/>
                      <wp:effectExtent l="0" t="0" r="19050" b="19050"/>
                      <wp:wrapNone/>
                      <wp:docPr id="177397077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F57DF" id="Rectángulo 1" o:spid="_x0000_s1026" style="position:absolute;margin-left:90.8pt;margin-top:141.7pt;width:4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DAF4EC" wp14:editId="7CF2C6F7">
                  <wp:extent cx="5295900" cy="2156658"/>
                  <wp:effectExtent l="0" t="0" r="0" b="0"/>
                  <wp:docPr id="1949153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537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474" cy="215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685E0" w14:textId="77777777" w:rsidR="000A2333" w:rsidRDefault="000A2333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2CF9D45B" w:rsidR="00DD49C4" w:rsidRDefault="000A233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25727" wp14:editId="4A33ECF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10665</wp:posOffset>
                      </wp:positionV>
                      <wp:extent cx="1647646" cy="219075"/>
                      <wp:effectExtent l="0" t="0" r="10160" b="28575"/>
                      <wp:wrapNone/>
                      <wp:docPr id="10770890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C0815" id="Rectángulo 1" o:spid="_x0000_s1026" style="position:absolute;margin-left:3.05pt;margin-top:118.95pt;width:129.75pt;height:1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315CFF" wp14:editId="48C99D5E">
                  <wp:extent cx="5619750" cy="1828800"/>
                  <wp:effectExtent l="0" t="0" r="0" b="0"/>
                  <wp:docPr id="664743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436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6AF7B9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6A1E9D0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349C39B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65ED01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AB1F21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515871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11FEB4B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367CC4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01402E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04A95DFF" w:rsidR="00DD49C4" w:rsidRDefault="00E8725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0713E6" wp14:editId="6C011CC3">
                      <wp:simplePos x="0" y="0"/>
                      <wp:positionH relativeFrom="column">
                        <wp:posOffset>2572493</wp:posOffset>
                      </wp:positionH>
                      <wp:positionV relativeFrom="paragraph">
                        <wp:posOffset>1518441</wp:posOffset>
                      </wp:positionV>
                      <wp:extent cx="1647646" cy="163902"/>
                      <wp:effectExtent l="0" t="0" r="10160" b="26670"/>
                      <wp:wrapNone/>
                      <wp:docPr id="36357641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646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4532" id="Rectángulo 1" o:spid="_x0000_s1026" style="position:absolute;margin-left:202.55pt;margin-top:119.55pt;width:129.75pt;height:12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" filled="f" strokecolor="red" strokeweight="1pt"/>
                  </w:pict>
                </mc:Fallback>
              </mc:AlternateContent>
            </w: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7087B5CF" w:rsidR="00DD3E60" w:rsidRDefault="00DD3E6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EDF5B" wp14:editId="0F0BA808">
                <wp:simplePos x="0" y="0"/>
                <wp:positionH relativeFrom="column">
                  <wp:posOffset>3397250</wp:posOffset>
                </wp:positionH>
                <wp:positionV relativeFrom="paragraph">
                  <wp:posOffset>2103755</wp:posOffset>
                </wp:positionV>
                <wp:extent cx="1647646" cy="103517"/>
                <wp:effectExtent l="0" t="0" r="10160" b="10795"/>
                <wp:wrapNone/>
                <wp:docPr id="1586382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103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FB17E" id="Rectángulo 1" o:spid="_x0000_s1026" style="position:absolute;margin-left:267.5pt;margin-top:165.65pt;width:129.75pt;height:8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" filled="f" strokecolor="red" strokeweight="1pt"/>
            </w:pict>
          </mc:Fallback>
        </mc:AlternateContent>
      </w:r>
    </w:p>
    <w:sectPr w:rsidR="00DD3E60" w:rsidSect="007F4476">
      <w:headerReference w:type="default" r:id="rId13"/>
      <w:footerReference w:type="default" r:id="rId14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CBE3" w14:textId="77777777" w:rsidR="007F4476" w:rsidRDefault="007F4476" w:rsidP="004D613A">
      <w:pPr>
        <w:spacing w:after="0" w:line="240" w:lineRule="auto"/>
      </w:pPr>
      <w:r>
        <w:separator/>
      </w:r>
    </w:p>
  </w:endnote>
  <w:endnote w:type="continuationSeparator" w:id="0">
    <w:p w14:paraId="5D93499A" w14:textId="77777777" w:rsidR="007F4476" w:rsidRDefault="007F447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B646" w14:textId="77777777" w:rsidR="007F4476" w:rsidRDefault="007F4476" w:rsidP="004D613A">
      <w:pPr>
        <w:spacing w:after="0" w:line="240" w:lineRule="auto"/>
      </w:pPr>
      <w:r>
        <w:separator/>
      </w:r>
    </w:p>
  </w:footnote>
  <w:footnote w:type="continuationSeparator" w:id="0">
    <w:p w14:paraId="29FEBF77" w14:textId="77777777" w:rsidR="007F4476" w:rsidRDefault="007F447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4C18"/>
    <w:rsid w:val="000A2333"/>
    <w:rsid w:val="00147DB6"/>
    <w:rsid w:val="001A3FA6"/>
    <w:rsid w:val="00233DE5"/>
    <w:rsid w:val="00271B8E"/>
    <w:rsid w:val="002C6BE6"/>
    <w:rsid w:val="002D256F"/>
    <w:rsid w:val="00327487"/>
    <w:rsid w:val="0037014A"/>
    <w:rsid w:val="003B748E"/>
    <w:rsid w:val="003F4383"/>
    <w:rsid w:val="00406C09"/>
    <w:rsid w:val="00423298"/>
    <w:rsid w:val="004D613A"/>
    <w:rsid w:val="00510359"/>
    <w:rsid w:val="0054048D"/>
    <w:rsid w:val="0059550D"/>
    <w:rsid w:val="005E7CCC"/>
    <w:rsid w:val="00611184"/>
    <w:rsid w:val="00646687"/>
    <w:rsid w:val="006C55EE"/>
    <w:rsid w:val="006D2B07"/>
    <w:rsid w:val="006D3887"/>
    <w:rsid w:val="0071112C"/>
    <w:rsid w:val="00786881"/>
    <w:rsid w:val="00797C0B"/>
    <w:rsid w:val="007C19BD"/>
    <w:rsid w:val="007D5CFF"/>
    <w:rsid w:val="007F4476"/>
    <w:rsid w:val="008074AF"/>
    <w:rsid w:val="008473D3"/>
    <w:rsid w:val="00851D1B"/>
    <w:rsid w:val="00896154"/>
    <w:rsid w:val="008B6460"/>
    <w:rsid w:val="009368A3"/>
    <w:rsid w:val="00986391"/>
    <w:rsid w:val="009F21D7"/>
    <w:rsid w:val="00A45ECA"/>
    <w:rsid w:val="00A80EDB"/>
    <w:rsid w:val="00AB6699"/>
    <w:rsid w:val="00B64A92"/>
    <w:rsid w:val="00B75B59"/>
    <w:rsid w:val="00BE6A28"/>
    <w:rsid w:val="00C036C2"/>
    <w:rsid w:val="00C07485"/>
    <w:rsid w:val="00C6374A"/>
    <w:rsid w:val="00CA7537"/>
    <w:rsid w:val="00D23B76"/>
    <w:rsid w:val="00D44833"/>
    <w:rsid w:val="00D94BBB"/>
    <w:rsid w:val="00DA0E18"/>
    <w:rsid w:val="00DA1EA7"/>
    <w:rsid w:val="00DD3E60"/>
    <w:rsid w:val="00DD49C4"/>
    <w:rsid w:val="00E8725B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4-01T15:00:00Z</cp:lastPrinted>
  <dcterms:created xsi:type="dcterms:W3CDTF">2024-03-30T17:35:00Z</dcterms:created>
  <dcterms:modified xsi:type="dcterms:W3CDTF">2024-04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